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</w:t>
      </w:r>
      <w:r w:rsidR="00F331D3">
        <w:rPr>
          <w:rFonts w:ascii="Times New Roman" w:hAnsi="Times New Roman"/>
          <w:b/>
          <w:sz w:val="24"/>
          <w:szCs w:val="24"/>
        </w:rPr>
        <w:t>30</w:t>
      </w:r>
      <w:r w:rsidR="001F2AFA">
        <w:rPr>
          <w:rFonts w:ascii="Times New Roman" w:hAnsi="Times New Roman"/>
          <w:b/>
          <w:sz w:val="24"/>
          <w:szCs w:val="24"/>
        </w:rPr>
        <w:t xml:space="preserve"> </w:t>
      </w:r>
      <w:r w:rsidR="00F331D3">
        <w:rPr>
          <w:rFonts w:ascii="Times New Roman" w:hAnsi="Times New Roman"/>
          <w:b/>
          <w:sz w:val="24"/>
          <w:szCs w:val="24"/>
        </w:rPr>
        <w:t>ноября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E617D" w:rsidRPr="00422231" w:rsidRDefault="00E87A81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E617D" w:rsidRPr="00422231">
        <w:rPr>
          <w:rFonts w:ascii="Times New Roman" w:hAnsi="Times New Roman"/>
          <w:sz w:val="24"/>
          <w:szCs w:val="24"/>
        </w:rPr>
        <w:t>Ханты-Мансийском автономном округе – Югре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E617D"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617D" w:rsidRPr="00A436C8" w:rsidRDefault="00EE617D" w:rsidP="00EE6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6C8">
        <w:rPr>
          <w:rFonts w:ascii="Times New Roman" w:hAnsi="Times New Roman"/>
          <w:b/>
          <w:sz w:val="24"/>
          <w:szCs w:val="24"/>
        </w:rPr>
        <w:t>«</w:t>
      </w:r>
      <w:r w:rsidR="00D60028">
        <w:rPr>
          <w:rFonts w:ascii="Times New Roman" w:hAnsi="Times New Roman"/>
          <w:b/>
          <w:sz w:val="24"/>
          <w:szCs w:val="24"/>
        </w:rPr>
        <w:t>Домашнее насилие: крик о помощи за закрытой дверью</w:t>
      </w:r>
      <w:r w:rsidRPr="00A436C8">
        <w:rPr>
          <w:rFonts w:ascii="Times New Roman" w:hAnsi="Times New Roman"/>
          <w:b/>
          <w:sz w:val="24"/>
          <w:szCs w:val="24"/>
        </w:rPr>
        <w:t>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75B2" w:rsidRDefault="00E50F82" w:rsidP="00E50F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D9B">
        <w:rPr>
          <w:rFonts w:ascii="Times New Roman" w:hAnsi="Times New Roman"/>
          <w:sz w:val="24"/>
          <w:szCs w:val="24"/>
        </w:rPr>
        <w:t xml:space="preserve">Домашнее насилие – </w:t>
      </w:r>
      <w:r w:rsidRPr="002D61FB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 xml:space="preserve">неприемлемый </w:t>
      </w:r>
      <w:r w:rsidRPr="002D61FB">
        <w:rPr>
          <w:rFonts w:ascii="Times New Roman" w:hAnsi="Times New Roman"/>
          <w:sz w:val="24"/>
          <w:szCs w:val="24"/>
        </w:rPr>
        <w:t xml:space="preserve">уклад семейной жизни, при котором </w:t>
      </w:r>
      <w:r w:rsidR="00AF0138">
        <w:rPr>
          <w:rFonts w:ascii="Times New Roman" w:hAnsi="Times New Roman"/>
          <w:sz w:val="24"/>
          <w:szCs w:val="24"/>
        </w:rPr>
        <w:t xml:space="preserve">один </w:t>
      </w:r>
      <w:r w:rsidRPr="002D61FB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готов пойти на любой шаг, чтобы сохранить контроль над</w:t>
      </w:r>
      <w:r w:rsidR="00AF0138">
        <w:rPr>
          <w:rFonts w:ascii="Times New Roman" w:hAnsi="Times New Roman"/>
          <w:sz w:val="24"/>
          <w:szCs w:val="24"/>
        </w:rPr>
        <w:t xml:space="preserve"> другим, таким </w:t>
      </w:r>
      <w:r w:rsidR="00E8391C">
        <w:rPr>
          <w:rFonts w:ascii="Times New Roman" w:hAnsi="Times New Roman"/>
          <w:sz w:val="24"/>
          <w:szCs w:val="24"/>
        </w:rPr>
        <w:t>образом,</w:t>
      </w:r>
      <w:r w:rsidR="00AF0138">
        <w:rPr>
          <w:rFonts w:ascii="Times New Roman" w:hAnsi="Times New Roman"/>
          <w:sz w:val="24"/>
          <w:szCs w:val="24"/>
        </w:rPr>
        <w:t xml:space="preserve"> поддерживая свою власть.</w:t>
      </w:r>
    </w:p>
    <w:p w:rsidR="00D175B2" w:rsidRPr="00A45D9B" w:rsidRDefault="008E409D" w:rsidP="00D175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ых отношениях, даже тех, которые «проверены годами» возникают р</w:t>
      </w:r>
      <w:r w:rsidR="00D175B2" w:rsidRPr="002D61FB">
        <w:rPr>
          <w:rFonts w:ascii="Times New Roman" w:hAnsi="Times New Roman"/>
          <w:sz w:val="24"/>
          <w:szCs w:val="24"/>
        </w:rPr>
        <w:t>азногласия</w:t>
      </w:r>
      <w:r w:rsidR="00D175B2" w:rsidRPr="00A45D9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поры</w:t>
      </w:r>
      <w:r w:rsidR="00D175B2">
        <w:rPr>
          <w:rFonts w:ascii="Times New Roman" w:hAnsi="Times New Roman"/>
          <w:sz w:val="24"/>
          <w:szCs w:val="24"/>
        </w:rPr>
        <w:t xml:space="preserve">, </w:t>
      </w:r>
      <w:r w:rsidR="00A4355F">
        <w:rPr>
          <w:rFonts w:ascii="Times New Roman" w:hAnsi="Times New Roman"/>
          <w:sz w:val="24"/>
          <w:szCs w:val="24"/>
        </w:rPr>
        <w:t xml:space="preserve">при этом не в каждых отношениях есть место для домашнего насилия. </w:t>
      </w:r>
      <w:r w:rsidR="00FB5CDF">
        <w:rPr>
          <w:rFonts w:ascii="Times New Roman" w:hAnsi="Times New Roman"/>
          <w:sz w:val="24"/>
          <w:szCs w:val="24"/>
        </w:rPr>
        <w:t>Семья</w:t>
      </w:r>
      <w:r w:rsidR="00EB0608">
        <w:rPr>
          <w:rFonts w:ascii="Times New Roman" w:hAnsi="Times New Roman"/>
          <w:sz w:val="24"/>
          <w:szCs w:val="24"/>
        </w:rPr>
        <w:t>,</w:t>
      </w:r>
      <w:r w:rsidR="00FB5CDF">
        <w:rPr>
          <w:rFonts w:ascii="Times New Roman" w:hAnsi="Times New Roman"/>
          <w:sz w:val="24"/>
          <w:szCs w:val="24"/>
        </w:rPr>
        <w:t xml:space="preserve"> в которой </w:t>
      </w:r>
      <w:r w:rsidR="0097777F">
        <w:rPr>
          <w:rFonts w:ascii="Times New Roman" w:hAnsi="Times New Roman"/>
          <w:sz w:val="24"/>
          <w:szCs w:val="24"/>
        </w:rPr>
        <w:t>партнеры демонстрируют такой уклад семейной жизни, в конфликтных ситуациях участвуют не на равных</w:t>
      </w:r>
      <w:r w:rsidR="00763BA8">
        <w:rPr>
          <w:rFonts w:ascii="Times New Roman" w:hAnsi="Times New Roman"/>
          <w:sz w:val="24"/>
          <w:szCs w:val="24"/>
        </w:rPr>
        <w:t>.Ц</w:t>
      </w:r>
      <w:r w:rsidR="0097777F">
        <w:rPr>
          <w:rFonts w:ascii="Times New Roman" w:hAnsi="Times New Roman"/>
          <w:sz w:val="24"/>
          <w:szCs w:val="24"/>
        </w:rPr>
        <w:t>елью не является вы</w:t>
      </w:r>
      <w:r w:rsidR="005B1EE3">
        <w:rPr>
          <w:rFonts w:ascii="Times New Roman" w:hAnsi="Times New Roman"/>
          <w:sz w:val="24"/>
          <w:szCs w:val="24"/>
        </w:rPr>
        <w:t>я</w:t>
      </w:r>
      <w:r w:rsidR="0097777F">
        <w:rPr>
          <w:rFonts w:ascii="Times New Roman" w:hAnsi="Times New Roman"/>
          <w:sz w:val="24"/>
          <w:szCs w:val="24"/>
        </w:rPr>
        <w:t>снение истины, целью является – унижение и подавление</w:t>
      </w:r>
      <w:r w:rsidR="000573E1">
        <w:rPr>
          <w:rFonts w:ascii="Times New Roman" w:hAnsi="Times New Roman"/>
          <w:sz w:val="24"/>
          <w:szCs w:val="24"/>
        </w:rPr>
        <w:t xml:space="preserve">, </w:t>
      </w:r>
      <w:r w:rsidR="000573E1" w:rsidRPr="00A45D9B">
        <w:rPr>
          <w:rFonts w:ascii="Times New Roman" w:hAnsi="Times New Roman"/>
          <w:sz w:val="24"/>
          <w:szCs w:val="24"/>
        </w:rPr>
        <w:t>контрол</w:t>
      </w:r>
      <w:r w:rsidR="000573E1">
        <w:rPr>
          <w:rFonts w:ascii="Times New Roman" w:hAnsi="Times New Roman"/>
          <w:sz w:val="24"/>
          <w:szCs w:val="24"/>
        </w:rPr>
        <w:t>ь</w:t>
      </w:r>
      <w:r w:rsidR="000573E1" w:rsidRPr="00A45D9B">
        <w:rPr>
          <w:rFonts w:ascii="Times New Roman" w:hAnsi="Times New Roman"/>
          <w:sz w:val="24"/>
          <w:szCs w:val="24"/>
        </w:rPr>
        <w:t xml:space="preserve"> действи</w:t>
      </w:r>
      <w:r w:rsidR="000573E1">
        <w:rPr>
          <w:rFonts w:ascii="Times New Roman" w:hAnsi="Times New Roman"/>
          <w:sz w:val="24"/>
          <w:szCs w:val="24"/>
        </w:rPr>
        <w:t>й</w:t>
      </w:r>
      <w:r w:rsidR="000573E1" w:rsidRPr="00A45D9B">
        <w:rPr>
          <w:rFonts w:ascii="Times New Roman" w:hAnsi="Times New Roman"/>
          <w:sz w:val="24"/>
          <w:szCs w:val="24"/>
        </w:rPr>
        <w:t xml:space="preserve"> и чувств</w:t>
      </w:r>
      <w:r w:rsidR="000573E1" w:rsidRPr="002D61FB">
        <w:rPr>
          <w:rFonts w:ascii="Times New Roman" w:hAnsi="Times New Roman"/>
          <w:sz w:val="24"/>
          <w:szCs w:val="24"/>
        </w:rPr>
        <w:t xml:space="preserve"> партнера</w:t>
      </w:r>
      <w:r w:rsidR="005B1EE3">
        <w:rPr>
          <w:rFonts w:ascii="Times New Roman" w:hAnsi="Times New Roman"/>
          <w:sz w:val="24"/>
          <w:szCs w:val="24"/>
        </w:rPr>
        <w:t xml:space="preserve">. В таких отношениях часто присутствуют </w:t>
      </w:r>
      <w:r w:rsidR="00D175B2" w:rsidRPr="00A45D9B">
        <w:rPr>
          <w:rFonts w:ascii="Times New Roman" w:hAnsi="Times New Roman"/>
          <w:sz w:val="24"/>
          <w:szCs w:val="24"/>
        </w:rPr>
        <w:t>насильственны</w:t>
      </w:r>
      <w:r w:rsidR="005B1EE3">
        <w:rPr>
          <w:rFonts w:ascii="Times New Roman" w:hAnsi="Times New Roman"/>
          <w:sz w:val="24"/>
          <w:szCs w:val="24"/>
        </w:rPr>
        <w:t>е методы взаимодействия друг с другом</w:t>
      </w:r>
      <w:r w:rsidR="00D175B2" w:rsidRPr="002D61FB">
        <w:rPr>
          <w:rFonts w:ascii="Times New Roman" w:hAnsi="Times New Roman"/>
          <w:sz w:val="24"/>
          <w:szCs w:val="24"/>
        </w:rPr>
        <w:t xml:space="preserve"> (угрозы, оскорбления, шантаж, физическое воздействие)</w:t>
      </w:r>
      <w:r w:rsidR="000573E1">
        <w:rPr>
          <w:rFonts w:ascii="Times New Roman" w:hAnsi="Times New Roman"/>
          <w:sz w:val="24"/>
          <w:szCs w:val="24"/>
        </w:rPr>
        <w:t>.</w:t>
      </w:r>
    </w:p>
    <w:p w:rsidR="00CB5FA5" w:rsidRDefault="00CB5FA5" w:rsidP="00CB5F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за профессиональной психологической помощью Вы можете, если: </w:t>
      </w:r>
    </w:p>
    <w:p w:rsidR="00CB5FA5" w:rsidRDefault="00CB5FA5" w:rsidP="00CB5FA5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B5FA5">
        <w:rPr>
          <w:rFonts w:ascii="Times New Roman" w:hAnsi="Times New Roman"/>
          <w:sz w:val="24"/>
          <w:szCs w:val="24"/>
        </w:rPr>
        <w:t>думаете, что ситуация безвыходна, будущее кажется ненадежным;</w:t>
      </w:r>
    </w:p>
    <w:p w:rsidR="00CB5FA5" w:rsidRPr="00CB5FA5" w:rsidRDefault="00CB5FA5" w:rsidP="00CB5FA5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B5FA5">
        <w:rPr>
          <w:rFonts w:ascii="Times New Roman" w:hAnsi="Times New Roman"/>
          <w:color w:val="000000"/>
          <w:sz w:val="24"/>
          <w:szCs w:val="24"/>
        </w:rPr>
        <w:t>замечаете эпизоды как словесного, так и физического насилия;</w:t>
      </w:r>
    </w:p>
    <w:p w:rsidR="00CB5FA5" w:rsidRDefault="00CB5FA5" w:rsidP="00CB5FA5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аете ограничение собственных действий во всех сферах жизни;</w:t>
      </w:r>
    </w:p>
    <w:p w:rsidR="00CB5FA5" w:rsidRPr="00CB5FA5" w:rsidRDefault="00CB5FA5" w:rsidP="00CB5FA5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CB5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ществуют сложности с принятием решения в просьбе о помощи</w:t>
      </w:r>
      <w:r w:rsidRPr="00CB5FA5">
        <w:rPr>
          <w:rFonts w:ascii="Times New Roman" w:hAnsi="Times New Roman"/>
          <w:sz w:val="24"/>
          <w:szCs w:val="24"/>
        </w:rPr>
        <w:t>;</w:t>
      </w:r>
    </w:p>
    <w:p w:rsidR="00CB5FA5" w:rsidRDefault="00CB5FA5" w:rsidP="00CB5FA5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мечаете за собой жестокое поведение;</w:t>
      </w:r>
    </w:p>
    <w:p w:rsidR="00EE617D" w:rsidRPr="00CB5FA5" w:rsidRDefault="00CB5FA5" w:rsidP="00CB5FA5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CB5FA5">
        <w:rPr>
          <w:rFonts w:ascii="Times New Roman" w:hAnsi="Times New Roman"/>
          <w:sz w:val="24"/>
          <w:szCs w:val="24"/>
        </w:rPr>
        <w:t xml:space="preserve">вы </w:t>
      </w:r>
      <w:r w:rsidRPr="00CB5FA5">
        <w:rPr>
          <w:rFonts w:ascii="Times New Roman" w:eastAsiaTheme="minorEastAsia" w:hAnsi="Times New Roman"/>
          <w:sz w:val="24"/>
          <w:szCs w:val="24"/>
        </w:rPr>
        <w:t>являетесь свидетелем домашнего насилия</w:t>
      </w:r>
      <w:r w:rsidR="00763BA8">
        <w:rPr>
          <w:rFonts w:ascii="Times New Roman" w:eastAsiaTheme="minorEastAsia" w:hAnsi="Times New Roman"/>
          <w:sz w:val="24"/>
          <w:szCs w:val="24"/>
        </w:rPr>
        <w:t>.</w:t>
      </w:r>
    </w:p>
    <w:p w:rsidR="00CB5FA5" w:rsidRDefault="00CB5FA5" w:rsidP="00CB5F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617D" w:rsidRDefault="00EE617D" w:rsidP="000225B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этим и другим вопросам Вы можете получить своевременную квалифицированную психологическую помощь 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EE617D" w:rsidRPr="00BF75F0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p w:rsidR="004E6ED1" w:rsidRDefault="004E6ED1" w:rsidP="001111D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B1" w:rsidRDefault="005F0AB1" w:rsidP="00787B94">
      <w:pPr>
        <w:spacing w:after="0" w:line="240" w:lineRule="auto"/>
      </w:pPr>
      <w:r>
        <w:separator/>
      </w:r>
    </w:p>
  </w:endnote>
  <w:endnote w:type="continuationSeparator" w:id="0">
    <w:p w:rsidR="005F0AB1" w:rsidRDefault="005F0AB1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B1" w:rsidRDefault="005F0AB1" w:rsidP="00787B94">
      <w:pPr>
        <w:spacing w:after="0" w:line="240" w:lineRule="auto"/>
      </w:pPr>
      <w:r>
        <w:separator/>
      </w:r>
    </w:p>
  </w:footnote>
  <w:footnote w:type="continuationSeparator" w:id="0">
    <w:p w:rsidR="005F0AB1" w:rsidRDefault="005F0AB1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014D"/>
    <w:multiLevelType w:val="hybridMultilevel"/>
    <w:tmpl w:val="45900EAE"/>
    <w:lvl w:ilvl="0" w:tplc="F1E8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7559B"/>
    <w:multiLevelType w:val="hybridMultilevel"/>
    <w:tmpl w:val="4858E77E"/>
    <w:lvl w:ilvl="0" w:tplc="F1E8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F7"/>
    <w:rsid w:val="00000862"/>
    <w:rsid w:val="000225B9"/>
    <w:rsid w:val="00024790"/>
    <w:rsid w:val="000357F4"/>
    <w:rsid w:val="00047B65"/>
    <w:rsid w:val="00050DAD"/>
    <w:rsid w:val="000573E1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11D0"/>
    <w:rsid w:val="001424FC"/>
    <w:rsid w:val="00142A65"/>
    <w:rsid w:val="001478DC"/>
    <w:rsid w:val="00180281"/>
    <w:rsid w:val="00180485"/>
    <w:rsid w:val="001A01D5"/>
    <w:rsid w:val="001B2EC1"/>
    <w:rsid w:val="001B7505"/>
    <w:rsid w:val="001C1EBE"/>
    <w:rsid w:val="001D2BFB"/>
    <w:rsid w:val="001D2C93"/>
    <w:rsid w:val="001D653B"/>
    <w:rsid w:val="001F2AFA"/>
    <w:rsid w:val="001F3DCF"/>
    <w:rsid w:val="001F6DB0"/>
    <w:rsid w:val="00204937"/>
    <w:rsid w:val="00206587"/>
    <w:rsid w:val="00206BED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67C2C"/>
    <w:rsid w:val="00383859"/>
    <w:rsid w:val="003A3CF7"/>
    <w:rsid w:val="003A7297"/>
    <w:rsid w:val="003A7CA5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5174DB"/>
    <w:rsid w:val="00521C08"/>
    <w:rsid w:val="005225E6"/>
    <w:rsid w:val="005226AE"/>
    <w:rsid w:val="00525255"/>
    <w:rsid w:val="005278D9"/>
    <w:rsid w:val="00527D70"/>
    <w:rsid w:val="00532589"/>
    <w:rsid w:val="00532D25"/>
    <w:rsid w:val="00547C00"/>
    <w:rsid w:val="00547D8F"/>
    <w:rsid w:val="005714A6"/>
    <w:rsid w:val="005737E6"/>
    <w:rsid w:val="00574FEA"/>
    <w:rsid w:val="005A00EC"/>
    <w:rsid w:val="005A09BE"/>
    <w:rsid w:val="005B1EE3"/>
    <w:rsid w:val="005D0385"/>
    <w:rsid w:val="005D1C11"/>
    <w:rsid w:val="005D1C2D"/>
    <w:rsid w:val="005E578D"/>
    <w:rsid w:val="005F0AB1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B481F"/>
    <w:rsid w:val="006B5FE9"/>
    <w:rsid w:val="006C07D8"/>
    <w:rsid w:val="006C2095"/>
    <w:rsid w:val="006D1E17"/>
    <w:rsid w:val="006F6879"/>
    <w:rsid w:val="006F7AFB"/>
    <w:rsid w:val="00704653"/>
    <w:rsid w:val="007321A1"/>
    <w:rsid w:val="00733E86"/>
    <w:rsid w:val="007564F6"/>
    <w:rsid w:val="007604C0"/>
    <w:rsid w:val="00763BA8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24346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179F"/>
    <w:rsid w:val="008922C3"/>
    <w:rsid w:val="008934FF"/>
    <w:rsid w:val="008976AD"/>
    <w:rsid w:val="008A09A6"/>
    <w:rsid w:val="008B7B16"/>
    <w:rsid w:val="008C2C9D"/>
    <w:rsid w:val="008D2B8F"/>
    <w:rsid w:val="008D65D9"/>
    <w:rsid w:val="008E3778"/>
    <w:rsid w:val="008E409D"/>
    <w:rsid w:val="008E5293"/>
    <w:rsid w:val="008F4801"/>
    <w:rsid w:val="00900512"/>
    <w:rsid w:val="00902B68"/>
    <w:rsid w:val="00930661"/>
    <w:rsid w:val="00937B84"/>
    <w:rsid w:val="00943C30"/>
    <w:rsid w:val="0097492E"/>
    <w:rsid w:val="0097777F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B4BA5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355F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7237"/>
    <w:rsid w:val="00AF0138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0E07"/>
    <w:rsid w:val="00C77EA6"/>
    <w:rsid w:val="00C92CEF"/>
    <w:rsid w:val="00C9350C"/>
    <w:rsid w:val="00CA0406"/>
    <w:rsid w:val="00CA1D3E"/>
    <w:rsid w:val="00CA6071"/>
    <w:rsid w:val="00CA65F7"/>
    <w:rsid w:val="00CB1CC2"/>
    <w:rsid w:val="00CB2033"/>
    <w:rsid w:val="00CB56DA"/>
    <w:rsid w:val="00CB5C0B"/>
    <w:rsid w:val="00CB5FA5"/>
    <w:rsid w:val="00CC1DEB"/>
    <w:rsid w:val="00CD1F59"/>
    <w:rsid w:val="00CD2D32"/>
    <w:rsid w:val="00D172CC"/>
    <w:rsid w:val="00D1750C"/>
    <w:rsid w:val="00D175B2"/>
    <w:rsid w:val="00D24D70"/>
    <w:rsid w:val="00D36E60"/>
    <w:rsid w:val="00D42655"/>
    <w:rsid w:val="00D475B0"/>
    <w:rsid w:val="00D565AD"/>
    <w:rsid w:val="00D56BD7"/>
    <w:rsid w:val="00D57E20"/>
    <w:rsid w:val="00D60028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D2F1E"/>
    <w:rsid w:val="00DF7284"/>
    <w:rsid w:val="00E00B09"/>
    <w:rsid w:val="00E4292F"/>
    <w:rsid w:val="00E4676A"/>
    <w:rsid w:val="00E46861"/>
    <w:rsid w:val="00E50F82"/>
    <w:rsid w:val="00E51AE4"/>
    <w:rsid w:val="00E56F4B"/>
    <w:rsid w:val="00E67EA2"/>
    <w:rsid w:val="00E71388"/>
    <w:rsid w:val="00E729DE"/>
    <w:rsid w:val="00E81E53"/>
    <w:rsid w:val="00E8391C"/>
    <w:rsid w:val="00E87A81"/>
    <w:rsid w:val="00EA33DD"/>
    <w:rsid w:val="00EB0608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31D3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B5CDF"/>
    <w:rsid w:val="00FD0DC5"/>
    <w:rsid w:val="00FD372C"/>
    <w:rsid w:val="00FD432E"/>
    <w:rsid w:val="00FE5216"/>
    <w:rsid w:val="00FE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41C0"/>
  <w15:docId w15:val="{5450F266-7E63-4783-AF66-B2EA7BFB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  <w:style w:type="paragraph" w:customStyle="1" w:styleId="04xlpa">
    <w:name w:val="_04xlpa"/>
    <w:basedOn w:val="a"/>
    <w:rsid w:val="00D60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grdq">
    <w:name w:val="jsgrdq"/>
    <w:basedOn w:val="a0"/>
    <w:rsid w:val="00D6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89E6-260F-4C15-A957-7F7ED19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ложон Елена Геннадьевна</cp:lastModifiedBy>
  <cp:revision>3</cp:revision>
  <cp:lastPrinted>2017-02-27T05:01:00Z</cp:lastPrinted>
  <dcterms:created xsi:type="dcterms:W3CDTF">2023-10-30T07:40:00Z</dcterms:created>
  <dcterms:modified xsi:type="dcterms:W3CDTF">2023-10-30T07:47:00Z</dcterms:modified>
</cp:coreProperties>
</file>